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5389" w14:textId="7775FE1B" w:rsidR="006F254B" w:rsidRPr="00D637C3" w:rsidRDefault="006F254B" w:rsidP="003045DB">
      <w:pPr>
        <w:pStyle w:val="Estilopadro"/>
        <w:spacing w:line="276" w:lineRule="auto"/>
        <w:rPr>
          <w:b/>
          <w:sz w:val="22"/>
          <w:szCs w:val="22"/>
        </w:rPr>
      </w:pPr>
    </w:p>
    <w:p w14:paraId="2AF79C51" w14:textId="77777777" w:rsidR="006F254B" w:rsidRPr="00D637C3" w:rsidRDefault="006F254B" w:rsidP="00D637C3">
      <w:pPr>
        <w:spacing w:line="360" w:lineRule="auto"/>
        <w:ind w:left="-360"/>
        <w:jc w:val="center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D01201" wp14:editId="124F8B67">
            <wp:extent cx="1743075" cy="952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C4C49B" w14:textId="77777777" w:rsidR="006F254B" w:rsidRPr="00D637C3" w:rsidRDefault="006F254B" w:rsidP="00A83E7D">
      <w:pPr>
        <w:spacing w:line="240" w:lineRule="auto"/>
        <w:ind w:left="-360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PROGRAMA DE AUXÍLIO PERMANÊNCIA (PAP) </w:t>
      </w:r>
    </w:p>
    <w:p w14:paraId="5BB72BF9" w14:textId="5E89B880" w:rsidR="006F254B" w:rsidRPr="00D637C3" w:rsidRDefault="006F254B" w:rsidP="00A83E7D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Termo de compromisso do recadastramento </w:t>
      </w:r>
      <w:r w:rsidR="007E76F9">
        <w:rPr>
          <w:rFonts w:ascii="Times New Roman" w:hAnsi="Times New Roman" w:cs="Times New Roman"/>
          <w:b/>
          <w:bCs/>
          <w:u w:val="single"/>
        </w:rPr>
        <w:t>SEM</w:t>
      </w:r>
      <w:r w:rsidRPr="00D637C3">
        <w:rPr>
          <w:rFonts w:ascii="Times New Roman" w:hAnsi="Times New Roman" w:cs="Times New Roman"/>
          <w:b/>
          <w:bCs/>
          <w:u w:val="single"/>
        </w:rPr>
        <w:t xml:space="preserve"> ALTERAÇÃO</w:t>
      </w:r>
    </w:p>
    <w:p w14:paraId="43EEB9D2" w14:textId="44C357B0" w:rsidR="006F254B" w:rsidRPr="00D637C3" w:rsidRDefault="006D0F18" w:rsidP="006D0F1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___________</w:t>
      </w:r>
      <w:r w:rsidR="006F254B" w:rsidRPr="00D637C3">
        <w:rPr>
          <w:rFonts w:ascii="Times New Roman" w:hAnsi="Times New Roman" w:cs="Times New Roman"/>
        </w:rPr>
        <w:t>________________________________</w:t>
      </w:r>
      <w:r w:rsidR="00D637C3" w:rsidRPr="00D637C3">
        <w:rPr>
          <w:rFonts w:ascii="Times New Roman" w:hAnsi="Times New Roman" w:cs="Times New Roman"/>
        </w:rPr>
        <w:t>___________</w:t>
      </w:r>
      <w:r w:rsidR="006F254B" w:rsidRPr="00D637C3">
        <w:rPr>
          <w:rFonts w:ascii="Times New Roman" w:hAnsi="Times New Roman" w:cs="Times New Roman"/>
        </w:rPr>
        <w:t>______________________________,</w:t>
      </w:r>
    </w:p>
    <w:p w14:paraId="6CE8B310" w14:textId="1D5F8C63" w:rsidR="006D0F18" w:rsidRDefault="006F254B" w:rsidP="006D0F1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CPF</w:t>
      </w:r>
      <w:r w:rsidR="000C3D82">
        <w:rPr>
          <w:rFonts w:ascii="Times New Roman" w:hAnsi="Times New Roman" w:cs="Times New Roman"/>
        </w:rPr>
        <w:t xml:space="preserve"> </w:t>
      </w:r>
      <w:r w:rsidRPr="00D637C3">
        <w:rPr>
          <w:rFonts w:ascii="Times New Roman" w:hAnsi="Times New Roman" w:cs="Times New Roman"/>
        </w:rPr>
        <w:t>__________</w:t>
      </w:r>
      <w:r w:rsidR="000C3D82">
        <w:rPr>
          <w:rFonts w:ascii="Times New Roman" w:hAnsi="Times New Roman" w:cs="Times New Roman"/>
        </w:rPr>
        <w:t>___________________</w:t>
      </w:r>
      <w:r w:rsidRPr="00D637C3">
        <w:rPr>
          <w:rFonts w:ascii="Times New Roman" w:hAnsi="Times New Roman" w:cs="Times New Roman"/>
        </w:rPr>
        <w:t>_____, Prontuário ______</w:t>
      </w:r>
      <w:r w:rsidR="000C3D82">
        <w:rPr>
          <w:rFonts w:ascii="Times New Roman" w:hAnsi="Times New Roman" w:cs="Times New Roman"/>
        </w:rPr>
        <w:t>_____________</w:t>
      </w:r>
      <w:r w:rsidRPr="00D637C3">
        <w:rPr>
          <w:rFonts w:ascii="Times New Roman" w:hAnsi="Times New Roman" w:cs="Times New Roman"/>
        </w:rPr>
        <w:t xml:space="preserve">__________, beneficiário do Programa de Auxílio Permanência do </w:t>
      </w:r>
      <w:proofErr w:type="spellStart"/>
      <w:r w:rsidR="00D00056" w:rsidRPr="00D637C3">
        <w:rPr>
          <w:rFonts w:ascii="Times New Roman" w:hAnsi="Times New Roman" w:cs="Times New Roman"/>
          <w:iCs/>
        </w:rPr>
        <w:t>Câ</w:t>
      </w:r>
      <w:r w:rsidRPr="00D637C3">
        <w:rPr>
          <w:rFonts w:ascii="Times New Roman" w:hAnsi="Times New Roman" w:cs="Times New Roman"/>
          <w:iCs/>
        </w:rPr>
        <w:t>mpus</w:t>
      </w:r>
      <w:proofErr w:type="spellEnd"/>
      <w:r w:rsidRPr="00D637C3">
        <w:rPr>
          <w:rFonts w:ascii="Times New Roman" w:hAnsi="Times New Roman" w:cs="Times New Roman"/>
          <w:i/>
          <w:iCs/>
        </w:rPr>
        <w:t xml:space="preserve"> </w:t>
      </w:r>
      <w:r w:rsidRPr="00D637C3">
        <w:rPr>
          <w:rFonts w:ascii="Times New Roman" w:hAnsi="Times New Roman" w:cs="Times New Roman"/>
        </w:rPr>
        <w:t>Presidente Epitácio no ano de 20</w:t>
      </w:r>
      <w:r w:rsidR="006D0F18">
        <w:rPr>
          <w:rFonts w:ascii="Times New Roman" w:hAnsi="Times New Roman" w:cs="Times New Roman"/>
        </w:rPr>
        <w:t>2</w:t>
      </w:r>
      <w:r w:rsidR="00EF79B6">
        <w:rPr>
          <w:rFonts w:ascii="Times New Roman" w:hAnsi="Times New Roman" w:cs="Times New Roman"/>
        </w:rPr>
        <w:t>1</w:t>
      </w:r>
      <w:r w:rsidR="00D637C3" w:rsidRPr="00D637C3">
        <w:rPr>
          <w:rFonts w:ascii="Times New Roman" w:hAnsi="Times New Roman" w:cs="Times New Roman"/>
        </w:rPr>
        <w:t>, declaro</w:t>
      </w:r>
      <w:r w:rsidR="006D0F18">
        <w:rPr>
          <w:rFonts w:ascii="Times New Roman" w:hAnsi="Times New Roman" w:cs="Times New Roman"/>
        </w:rPr>
        <w:t>:</w:t>
      </w:r>
    </w:p>
    <w:p w14:paraId="196DC4B4" w14:textId="77777777" w:rsidR="006D0F18" w:rsidRDefault="006D0F18" w:rsidP="006D0F1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6D0F18">
        <w:rPr>
          <w:rFonts w:ascii="Times New Roman" w:hAnsi="Times New Roman" w:cs="Times New Roman"/>
        </w:rPr>
        <w:t>q</w:t>
      </w:r>
      <w:r w:rsidR="00D637C3" w:rsidRPr="006D0F18">
        <w:rPr>
          <w:rFonts w:ascii="Times New Roman" w:hAnsi="Times New Roman" w:cs="Times New Roman"/>
        </w:rPr>
        <w:t>ue</w:t>
      </w:r>
      <w:proofErr w:type="gramEnd"/>
      <w:r w:rsidR="00D637C3" w:rsidRPr="006D0F18">
        <w:rPr>
          <w:rFonts w:ascii="Times New Roman" w:hAnsi="Times New Roman" w:cs="Times New Roman"/>
        </w:rPr>
        <w:t xml:space="preserve"> sou </w:t>
      </w:r>
      <w:r w:rsidR="00493F06" w:rsidRPr="006D0F18">
        <w:rPr>
          <w:rFonts w:ascii="Times New Roman" w:hAnsi="Times New Roman" w:cs="Times New Roman"/>
        </w:rPr>
        <w:t>estudante</w:t>
      </w:r>
      <w:r w:rsidR="00D637C3" w:rsidRPr="006D0F18">
        <w:rPr>
          <w:rFonts w:ascii="Times New Roman" w:hAnsi="Times New Roman" w:cs="Times New Roman"/>
        </w:rPr>
        <w:t xml:space="preserve"> frequ</w:t>
      </w:r>
      <w:r w:rsidR="006F254B" w:rsidRPr="006D0F18">
        <w:rPr>
          <w:rFonts w:ascii="Times New Roman" w:hAnsi="Times New Roman" w:cs="Times New Roman"/>
        </w:rPr>
        <w:t>ente desta instituição e que me responsabilizo em utilizar os auxílios con</w:t>
      </w:r>
      <w:r>
        <w:rPr>
          <w:rFonts w:ascii="Times New Roman" w:hAnsi="Times New Roman" w:cs="Times New Roman"/>
        </w:rPr>
        <w:t>cedidos para seus devidos fins;</w:t>
      </w:r>
    </w:p>
    <w:p w14:paraId="09462644" w14:textId="2A73C7E9" w:rsidR="006D0F18" w:rsidRDefault="006F254B" w:rsidP="006D0F1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6D0F18">
        <w:rPr>
          <w:rFonts w:ascii="Times New Roman" w:hAnsi="Times New Roman" w:cs="Times New Roman"/>
        </w:rPr>
        <w:t>que</w:t>
      </w:r>
      <w:proofErr w:type="gramEnd"/>
      <w:r w:rsidRPr="006D0F18">
        <w:rPr>
          <w:rFonts w:ascii="Times New Roman" w:hAnsi="Times New Roman" w:cs="Times New Roman"/>
        </w:rPr>
        <w:t xml:space="preserve"> </w:t>
      </w:r>
      <w:r w:rsidRPr="006D0F18">
        <w:rPr>
          <w:rFonts w:ascii="Times New Roman" w:hAnsi="Times New Roman" w:cs="Times New Roman"/>
          <w:b/>
          <w:bCs/>
        </w:rPr>
        <w:t xml:space="preserve">NÃO </w:t>
      </w:r>
      <w:r w:rsidRPr="006D0F18">
        <w:rPr>
          <w:rFonts w:ascii="Times New Roman" w:hAnsi="Times New Roman" w:cs="Times New Roman"/>
        </w:rPr>
        <w:t xml:space="preserve">possuo vínculo com o IFSP </w:t>
      </w:r>
      <w:r w:rsidRPr="006D0F18">
        <w:rPr>
          <w:rFonts w:ascii="Times New Roman" w:hAnsi="Times New Roman" w:cs="Times New Roman"/>
          <w:b/>
          <w:bCs/>
        </w:rPr>
        <w:t xml:space="preserve">APENAS </w:t>
      </w:r>
      <w:r w:rsidRPr="006D0F18">
        <w:rPr>
          <w:rFonts w:ascii="Times New Roman" w:hAnsi="Times New Roman" w:cs="Times New Roman"/>
        </w:rPr>
        <w:t>para o cumprimento de Estágio Curricular, Trabalho de Conclusão de Curso e/ou Atividade Complementar</w:t>
      </w:r>
      <w:r w:rsidR="006D0F18">
        <w:rPr>
          <w:rFonts w:ascii="Times New Roman" w:hAnsi="Times New Roman" w:cs="Times New Roman"/>
        </w:rPr>
        <w:t>;</w:t>
      </w:r>
    </w:p>
    <w:p w14:paraId="55CB032F" w14:textId="1C8CE6EB" w:rsidR="00B977E9" w:rsidRPr="006D0F18" w:rsidRDefault="006D0F18" w:rsidP="006D0F1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</w:t>
      </w:r>
      <w:r w:rsidR="00F6764C" w:rsidRPr="006D0F18">
        <w:rPr>
          <w:rFonts w:ascii="Times New Roman" w:hAnsi="Times New Roman" w:cs="Times New Roman"/>
        </w:rPr>
        <w:t>ue</w:t>
      </w:r>
      <w:proofErr w:type="gramEnd"/>
      <w:r w:rsidR="00F6764C" w:rsidRPr="006D0F18">
        <w:rPr>
          <w:rFonts w:ascii="Times New Roman" w:hAnsi="Times New Roman" w:cs="Times New Roman"/>
        </w:rPr>
        <w:t xml:space="preserve"> as informações socioeconômicas apresentadas por mim </w:t>
      </w:r>
      <w:r w:rsidRPr="006D0F18">
        <w:rPr>
          <w:rFonts w:ascii="Times New Roman" w:hAnsi="Times New Roman" w:cs="Times New Roman"/>
        </w:rPr>
        <w:t>na seleção do 1º semestre de 202</w:t>
      </w:r>
      <w:r w:rsidR="00EF79B6">
        <w:rPr>
          <w:rFonts w:ascii="Times New Roman" w:hAnsi="Times New Roman" w:cs="Times New Roman"/>
        </w:rPr>
        <w:t>1</w:t>
      </w:r>
      <w:r w:rsidR="00F6764C" w:rsidRPr="006D0F18">
        <w:rPr>
          <w:rFonts w:ascii="Times New Roman" w:hAnsi="Times New Roman" w:cs="Times New Roman"/>
        </w:rPr>
        <w:t xml:space="preserve"> </w:t>
      </w:r>
      <w:r w:rsidR="00F6764C" w:rsidRPr="006D0F18">
        <w:rPr>
          <w:rFonts w:ascii="Times New Roman" w:hAnsi="Times New Roman" w:cs="Times New Roman"/>
          <w:b/>
          <w:u w:val="single"/>
        </w:rPr>
        <w:t>NÃO SE ALTERARAM</w:t>
      </w:r>
      <w:r w:rsidR="00A97D7F" w:rsidRPr="006D0F18">
        <w:rPr>
          <w:rFonts w:ascii="Times New Roman" w:hAnsi="Times New Roman" w:cs="Times New Roman"/>
        </w:rPr>
        <w:t xml:space="preserve">, </w:t>
      </w:r>
      <w:r w:rsidR="00F6764C" w:rsidRPr="006D0F18">
        <w:rPr>
          <w:rFonts w:ascii="Times New Roman" w:hAnsi="Times New Roman" w:cs="Times New Roman"/>
        </w:rPr>
        <w:t xml:space="preserve">não havendo mudanças </w:t>
      </w:r>
      <w:r w:rsidR="00B977E9" w:rsidRPr="006D0F18">
        <w:rPr>
          <w:rFonts w:ascii="Times New Roman" w:hAnsi="Times New Roman" w:cs="Times New Roman"/>
        </w:rPr>
        <w:t>na minha situação ou de qualquer um dos membros do meu grupo familiar,</w:t>
      </w:r>
      <w:r w:rsidR="001C7FD4" w:rsidRPr="006D0F18">
        <w:rPr>
          <w:rFonts w:ascii="Times New Roman" w:hAnsi="Times New Roman" w:cs="Times New Roman"/>
        </w:rPr>
        <w:t xml:space="preserve"> </w:t>
      </w:r>
      <w:r w:rsidR="00B977E9" w:rsidRPr="006D0F18">
        <w:rPr>
          <w:rFonts w:ascii="Times New Roman" w:hAnsi="Times New Roman" w:cs="Times New Roman"/>
        </w:rPr>
        <w:t>como:</w:t>
      </w:r>
    </w:p>
    <w:p w14:paraId="6C4C95D2" w14:textId="43699407" w:rsidR="006D0F18" w:rsidRDefault="006E180A" w:rsidP="006D0F1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B557A">
        <w:rPr>
          <w:rFonts w:ascii="Times New Roman" w:hAnsi="Times New Roman" w:cs="Times New Roman"/>
        </w:rPr>
        <w:t>Endereço</w:t>
      </w:r>
      <w:r w:rsidR="0042580D">
        <w:rPr>
          <w:rFonts w:ascii="Times New Roman" w:hAnsi="Times New Roman" w:cs="Times New Roman"/>
        </w:rPr>
        <w:t>, como: mudança no contrato de aluguel</w:t>
      </w:r>
      <w:r w:rsidR="00E86239">
        <w:rPr>
          <w:rFonts w:ascii="Times New Roman" w:hAnsi="Times New Roman" w:cs="Times New Roman"/>
        </w:rPr>
        <w:t xml:space="preserve"> </w:t>
      </w:r>
      <w:r w:rsidR="00D575A6">
        <w:rPr>
          <w:rFonts w:ascii="Times New Roman" w:hAnsi="Times New Roman" w:cs="Times New Roman"/>
        </w:rPr>
        <w:t>ou mudança</w:t>
      </w:r>
      <w:r w:rsidR="0042580D">
        <w:rPr>
          <w:rFonts w:ascii="Times New Roman" w:hAnsi="Times New Roman" w:cs="Times New Roman"/>
        </w:rPr>
        <w:t xml:space="preserve"> de endereço</w:t>
      </w:r>
      <w:r w:rsidR="00E86239">
        <w:rPr>
          <w:rFonts w:ascii="Times New Roman" w:hAnsi="Times New Roman" w:cs="Times New Roman"/>
        </w:rPr>
        <w:t>;</w:t>
      </w:r>
    </w:p>
    <w:p w14:paraId="0902BDD2" w14:textId="77777777" w:rsidR="006D0F18" w:rsidRDefault="006E180A" w:rsidP="006D0F1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7D7F">
        <w:rPr>
          <w:rFonts w:ascii="Times New Roman" w:hAnsi="Times New Roman" w:cs="Times New Roman"/>
        </w:rPr>
        <w:t>Renda</w:t>
      </w:r>
      <w:r w:rsidR="00FD61E6">
        <w:rPr>
          <w:rFonts w:ascii="Times New Roman" w:hAnsi="Times New Roman" w:cs="Times New Roman"/>
        </w:rPr>
        <w:t>,</w:t>
      </w:r>
      <w:r w:rsidR="00A97D7F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>: desemprego</w:t>
      </w:r>
      <w:r w:rsidR="002B4C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resso em novo trabalho</w:t>
      </w:r>
      <w:r w:rsidR="002B4C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moção no trabalho</w:t>
      </w:r>
      <w:r w:rsidR="00E86239">
        <w:rPr>
          <w:rFonts w:ascii="Times New Roman" w:hAnsi="Times New Roman" w:cs="Times New Roman"/>
        </w:rPr>
        <w:t xml:space="preserve"> ou</w:t>
      </w:r>
      <w:r>
        <w:rPr>
          <w:rFonts w:ascii="Times New Roman" w:hAnsi="Times New Roman" w:cs="Times New Roman"/>
        </w:rPr>
        <w:t xml:space="preserve"> a</w:t>
      </w:r>
      <w:r w:rsidR="00F6764C" w:rsidRPr="00D637C3">
        <w:rPr>
          <w:rFonts w:ascii="Times New Roman" w:hAnsi="Times New Roman" w:cs="Times New Roman"/>
        </w:rPr>
        <w:t>posentadoria;</w:t>
      </w:r>
    </w:p>
    <w:p w14:paraId="492D6145" w14:textId="77777777" w:rsidR="006D0F18" w:rsidRDefault="006E180A" w:rsidP="006D0F1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mposição Familiar, como: </w:t>
      </w:r>
      <w:r w:rsidR="00843616">
        <w:rPr>
          <w:rFonts w:ascii="Times New Roman" w:hAnsi="Times New Roman" w:cs="Times New Roman"/>
        </w:rPr>
        <w:t>n</w:t>
      </w:r>
      <w:r w:rsidR="002B4CAF">
        <w:rPr>
          <w:rFonts w:ascii="Times New Roman" w:hAnsi="Times New Roman" w:cs="Times New Roman"/>
        </w:rPr>
        <w:t>ascimento,</w:t>
      </w:r>
      <w:r w:rsidR="00843616" w:rsidRPr="00D637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te</w:t>
      </w:r>
      <w:r w:rsidR="002B4CAF">
        <w:rPr>
          <w:rFonts w:ascii="Times New Roman" w:hAnsi="Times New Roman" w:cs="Times New Roman"/>
        </w:rPr>
        <w:t xml:space="preserve"> ou</w:t>
      </w:r>
      <w:r>
        <w:rPr>
          <w:rFonts w:ascii="Times New Roman" w:hAnsi="Times New Roman" w:cs="Times New Roman"/>
        </w:rPr>
        <w:t xml:space="preserve"> </w:t>
      </w:r>
      <w:r w:rsidR="001B557A">
        <w:rPr>
          <w:rFonts w:ascii="Times New Roman" w:hAnsi="Times New Roman" w:cs="Times New Roman"/>
        </w:rPr>
        <w:t>mudança;</w:t>
      </w:r>
    </w:p>
    <w:p w14:paraId="57E6A769" w14:textId="14A4276A" w:rsidR="006D0F18" w:rsidRDefault="00D575A6" w:rsidP="006D0F1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ntre outros aspectos que exijam nova avaliação no Programa.</w:t>
      </w:r>
    </w:p>
    <w:p w14:paraId="3CC2551C" w14:textId="5547CDA8" w:rsidR="006D0F18" w:rsidRPr="006D0F18" w:rsidRDefault="006D0F18" w:rsidP="006D0F1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6D0F18">
        <w:rPr>
          <w:rFonts w:ascii="Times New Roman" w:hAnsi="Times New Roman" w:cs="Times New Roman"/>
          <w:bCs/>
        </w:rPr>
        <w:t>que</w:t>
      </w:r>
      <w:proofErr w:type="gramEnd"/>
      <w:r w:rsidRPr="006D0F18">
        <w:rPr>
          <w:rFonts w:ascii="Times New Roman" w:hAnsi="Times New Roman" w:cs="Times New Roman"/>
          <w:bCs/>
        </w:rPr>
        <w:t xml:space="preserve"> estou de acordo com a regras do Programa e os requisitos para participar do recadastramento.</w:t>
      </w:r>
    </w:p>
    <w:p w14:paraId="0B547C8B" w14:textId="2FC10F3D" w:rsidR="006D0F18" w:rsidRPr="00D637C3" w:rsidRDefault="006D0F18" w:rsidP="006D0F18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 xml:space="preserve">Estou ciente de que devo informar qualquer alteração de dados à Coordenadoria </w:t>
      </w:r>
      <w:proofErr w:type="spellStart"/>
      <w:r w:rsidRPr="00D637C3">
        <w:rPr>
          <w:rFonts w:ascii="Times New Roman" w:hAnsi="Times New Roman" w:cs="Times New Roman"/>
        </w:rPr>
        <w:t>Sociopedagógi</w:t>
      </w:r>
      <w:r>
        <w:rPr>
          <w:rFonts w:ascii="Times New Roman" w:hAnsi="Times New Roman" w:cs="Times New Roman"/>
        </w:rPr>
        <w:t>c</w:t>
      </w:r>
      <w:r w:rsidRPr="00D637C3">
        <w:rPr>
          <w:rFonts w:ascii="Times New Roman" w:hAnsi="Times New Roman" w:cs="Times New Roman"/>
        </w:rPr>
        <w:t>a</w:t>
      </w:r>
      <w:proofErr w:type="spellEnd"/>
      <w:r w:rsidRPr="00D637C3">
        <w:rPr>
          <w:rFonts w:ascii="Times New Roman" w:hAnsi="Times New Roman" w:cs="Times New Roman"/>
        </w:rPr>
        <w:t xml:space="preserve"> e que, caso decida desistir/abandonar e/ou trancar/cancelar o curso deverei informar formalmente à Coordenadoria </w:t>
      </w:r>
      <w:proofErr w:type="spellStart"/>
      <w:r w:rsidRPr="00D637C3">
        <w:rPr>
          <w:rFonts w:ascii="Times New Roman" w:hAnsi="Times New Roman" w:cs="Times New Roman"/>
        </w:rPr>
        <w:t>Sociopedagógica</w:t>
      </w:r>
      <w:proofErr w:type="spellEnd"/>
      <w:r w:rsidRPr="00D637C3">
        <w:rPr>
          <w:rFonts w:ascii="Times New Roman" w:hAnsi="Times New Roman" w:cs="Times New Roman"/>
        </w:rPr>
        <w:t>.</w:t>
      </w:r>
    </w:p>
    <w:tbl>
      <w:tblPr>
        <w:tblW w:w="5953" w:type="dxa"/>
        <w:tblInd w:w="3794" w:type="dxa"/>
        <w:tblLook w:val="01E0" w:firstRow="1" w:lastRow="1" w:firstColumn="1" w:lastColumn="1" w:noHBand="0" w:noVBand="0"/>
      </w:tblPr>
      <w:tblGrid>
        <w:gridCol w:w="5953"/>
      </w:tblGrid>
      <w:tr w:rsidR="006D0F18" w:rsidRPr="00D637C3" w14:paraId="235CEB91" w14:textId="77777777" w:rsidTr="006D0F18">
        <w:tc>
          <w:tcPr>
            <w:tcW w:w="5953" w:type="dxa"/>
          </w:tcPr>
          <w:p w14:paraId="0647DF14" w14:textId="77777777" w:rsidR="006D0F18" w:rsidRPr="00D637C3" w:rsidRDefault="006D0F18" w:rsidP="00ED4DDC">
            <w:pPr>
              <w:autoSpaceDE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7C3">
              <w:rPr>
                <w:rFonts w:ascii="Times New Roman" w:hAnsi="Times New Roman" w:cs="Times New Roman"/>
                <w:i/>
                <w:sz w:val="20"/>
                <w:szCs w:val="20"/>
              </w:rPr>
              <w:t>A omissão ou falsidade de informações pertinente à seleção resultará em exclusão do programa e devolução dos valores por mim recebidos, a fim de ressarcir os cofres públicos da União.</w:t>
            </w:r>
          </w:p>
          <w:p w14:paraId="0E45B5D2" w14:textId="77777777" w:rsidR="006D0F18" w:rsidRPr="00D637C3" w:rsidRDefault="006D0F18" w:rsidP="00ED4DDC">
            <w:pPr>
              <w:autoSpaceDE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637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637C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O Artigo 299 do Código Penal dispõe que é crime 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"Omitir, em documento público ou particular, declaração que dele devia constar, ou nele inserir declaração falsa ou diversa da que deveria ser escrita, com fim de prejudicar, criar obrigação ou alterar a verdade sobre o fato juridicamente relevante”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</w:p>
        </w:tc>
      </w:tr>
    </w:tbl>
    <w:p w14:paraId="40BDF82F" w14:textId="0F797335" w:rsidR="006D0F18" w:rsidRPr="00D637C3" w:rsidRDefault="006D0F18" w:rsidP="006D0F18">
      <w:pPr>
        <w:autoSpaceDE w:val="0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>Presidente Epitácio, ______</w:t>
      </w:r>
      <w:r>
        <w:rPr>
          <w:rFonts w:ascii="Times New Roman" w:hAnsi="Times New Roman" w:cs="Times New Roman"/>
          <w:b/>
          <w:bCs/>
        </w:rPr>
        <w:t xml:space="preserve"> de ________________ </w:t>
      </w:r>
      <w:proofErr w:type="spellStart"/>
      <w:r>
        <w:rPr>
          <w:rFonts w:ascii="Times New Roman" w:hAnsi="Times New Roman" w:cs="Times New Roman"/>
          <w:b/>
          <w:bCs/>
        </w:rPr>
        <w:t>de</w:t>
      </w:r>
      <w:proofErr w:type="spellEnd"/>
      <w:r>
        <w:rPr>
          <w:rFonts w:ascii="Times New Roman" w:hAnsi="Times New Roman" w:cs="Times New Roman"/>
          <w:b/>
          <w:bCs/>
        </w:rPr>
        <w:t xml:space="preserve"> _________</w:t>
      </w:r>
      <w:r w:rsidRPr="00D637C3">
        <w:rPr>
          <w:rFonts w:ascii="Times New Roman" w:hAnsi="Times New Roman" w:cs="Times New Roman"/>
          <w:b/>
          <w:bCs/>
        </w:rPr>
        <w:t>.</w:t>
      </w:r>
    </w:p>
    <w:p w14:paraId="0316E7F5" w14:textId="77777777" w:rsidR="006D0F18" w:rsidRPr="00D637C3" w:rsidRDefault="006D0F18" w:rsidP="006D0F18">
      <w:pPr>
        <w:autoSpaceDE w:val="0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   __________________________________                             ___________________________________</w:t>
      </w:r>
    </w:p>
    <w:p w14:paraId="20CD64EB" w14:textId="77777777" w:rsidR="006D0F18" w:rsidRPr="00D637C3" w:rsidRDefault="006D0F18" w:rsidP="006D0F18">
      <w:pPr>
        <w:autoSpaceDE w:val="0"/>
        <w:rPr>
          <w:rFonts w:ascii="Times New Roman" w:hAnsi="Times New Roman" w:cs="Times New Roman"/>
          <w:noProof/>
          <w:sz w:val="20"/>
        </w:rPr>
      </w:pPr>
      <w:r w:rsidRPr="00D637C3">
        <w:rPr>
          <w:rFonts w:ascii="Times New Roman" w:hAnsi="Times New Roman" w:cs="Times New Roman"/>
          <w:noProof/>
          <w:sz w:val="20"/>
        </w:rPr>
        <w:t xml:space="preserve">                   Assinatura do Estudante</w:t>
      </w:r>
      <w:r w:rsidRPr="00D637C3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</w:t>
      </w:r>
      <w:r w:rsidRPr="00D637C3">
        <w:rPr>
          <w:rFonts w:ascii="Times New Roman" w:hAnsi="Times New Roman" w:cs="Times New Roman"/>
          <w:bCs/>
          <w:sz w:val="20"/>
        </w:rPr>
        <w:t xml:space="preserve">Assinatura do </w:t>
      </w:r>
      <w:r w:rsidRPr="00D637C3">
        <w:rPr>
          <w:rFonts w:ascii="Times New Roman" w:hAnsi="Times New Roman" w:cs="Times New Roman"/>
          <w:noProof/>
          <w:sz w:val="20"/>
        </w:rPr>
        <w:t xml:space="preserve">responsável  pelo estudante </w:t>
      </w:r>
    </w:p>
    <w:p w14:paraId="6EC7FFFD" w14:textId="5BA9A470" w:rsidR="006C519C" w:rsidRPr="00D637C3" w:rsidRDefault="006D0F18" w:rsidP="006D0F18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noProof/>
          <w:sz w:val="20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cs="Times New Roman"/>
          <w:noProof/>
          <w:sz w:val="20"/>
        </w:rPr>
        <w:t>se menor</w:t>
      </w:r>
      <w:r w:rsidRPr="00D637C3">
        <w:rPr>
          <w:rFonts w:ascii="Times New Roman" w:hAnsi="Times New Roman" w:cs="Times New Roman"/>
          <w:noProof/>
          <w:sz w:val="20"/>
        </w:rPr>
        <w:t xml:space="preserve"> de 18 anos)</w:t>
      </w:r>
    </w:p>
    <w:sectPr w:rsidR="006C519C" w:rsidRPr="00D637C3" w:rsidSect="00F6764C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63DD" w14:textId="77777777" w:rsidR="00E03C80" w:rsidRDefault="00E03C80" w:rsidP="004B51D9">
      <w:pPr>
        <w:spacing w:after="0" w:line="240" w:lineRule="auto"/>
      </w:pPr>
      <w:r>
        <w:separator/>
      </w:r>
    </w:p>
  </w:endnote>
  <w:endnote w:type="continuationSeparator" w:id="0">
    <w:p w14:paraId="22A12DDC" w14:textId="77777777" w:rsidR="00E03C80" w:rsidRDefault="00E03C80" w:rsidP="004B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95B3" w14:textId="6811AC8D" w:rsidR="00D769AB" w:rsidRPr="00B763DC" w:rsidRDefault="00D769AB" w:rsidP="006340A1">
    <w:pPr>
      <w:pStyle w:val="Rodap"/>
      <w:rPr>
        <w:rFonts w:ascii="Times New Roman" w:hAnsi="Times New Roman" w:cs="Times New Roman"/>
      </w:rPr>
    </w:pPr>
  </w:p>
  <w:p w14:paraId="1490EA91" w14:textId="77777777" w:rsidR="00D769AB" w:rsidRDefault="00D769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F465" w14:textId="77777777" w:rsidR="00E03C80" w:rsidRDefault="00E03C80" w:rsidP="004B51D9">
      <w:pPr>
        <w:spacing w:after="0" w:line="240" w:lineRule="auto"/>
      </w:pPr>
      <w:r>
        <w:separator/>
      </w:r>
    </w:p>
  </w:footnote>
  <w:footnote w:type="continuationSeparator" w:id="0">
    <w:p w14:paraId="38C77853" w14:textId="77777777" w:rsidR="00E03C80" w:rsidRDefault="00E03C80" w:rsidP="004B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E7C0F"/>
    <w:multiLevelType w:val="hybridMultilevel"/>
    <w:tmpl w:val="A2540E66"/>
    <w:lvl w:ilvl="0" w:tplc="6114B4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7980"/>
    <w:multiLevelType w:val="multilevel"/>
    <w:tmpl w:val="D79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C05EC"/>
    <w:multiLevelType w:val="hybridMultilevel"/>
    <w:tmpl w:val="F52C2E28"/>
    <w:lvl w:ilvl="0" w:tplc="6306719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774E"/>
    <w:multiLevelType w:val="hybridMultilevel"/>
    <w:tmpl w:val="7C460F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566FA9"/>
    <w:multiLevelType w:val="multilevel"/>
    <w:tmpl w:val="D5F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70102"/>
    <w:multiLevelType w:val="hybridMultilevel"/>
    <w:tmpl w:val="91E812FE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B934F7"/>
    <w:multiLevelType w:val="hybridMultilevel"/>
    <w:tmpl w:val="2D382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E61201"/>
    <w:multiLevelType w:val="hybridMultilevel"/>
    <w:tmpl w:val="611E15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47662"/>
    <w:multiLevelType w:val="hybridMultilevel"/>
    <w:tmpl w:val="DBE6B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5260A"/>
    <w:multiLevelType w:val="hybridMultilevel"/>
    <w:tmpl w:val="7738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A469C7"/>
    <w:multiLevelType w:val="hybridMultilevel"/>
    <w:tmpl w:val="21A40F14"/>
    <w:lvl w:ilvl="0" w:tplc="5E962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EA"/>
    <w:rsid w:val="00053CDF"/>
    <w:rsid w:val="000779B8"/>
    <w:rsid w:val="00080852"/>
    <w:rsid w:val="00082785"/>
    <w:rsid w:val="00095E1A"/>
    <w:rsid w:val="000A0863"/>
    <w:rsid w:val="000A5679"/>
    <w:rsid w:val="000C3D82"/>
    <w:rsid w:val="000E11EE"/>
    <w:rsid w:val="001068C6"/>
    <w:rsid w:val="00197B6E"/>
    <w:rsid w:val="001B557A"/>
    <w:rsid w:val="001B77C9"/>
    <w:rsid w:val="001C7FD4"/>
    <w:rsid w:val="001E437D"/>
    <w:rsid w:val="00270AA3"/>
    <w:rsid w:val="002A147C"/>
    <w:rsid w:val="002B2365"/>
    <w:rsid w:val="002B4CAF"/>
    <w:rsid w:val="002C59D7"/>
    <w:rsid w:val="002D08BA"/>
    <w:rsid w:val="002E2644"/>
    <w:rsid w:val="002F4A2D"/>
    <w:rsid w:val="00300528"/>
    <w:rsid w:val="003045DB"/>
    <w:rsid w:val="0030598D"/>
    <w:rsid w:val="003115C2"/>
    <w:rsid w:val="003145D8"/>
    <w:rsid w:val="00331FCD"/>
    <w:rsid w:val="003343FB"/>
    <w:rsid w:val="00352E11"/>
    <w:rsid w:val="0036227C"/>
    <w:rsid w:val="003756F7"/>
    <w:rsid w:val="003764B8"/>
    <w:rsid w:val="003B0A24"/>
    <w:rsid w:val="00405308"/>
    <w:rsid w:val="004075C8"/>
    <w:rsid w:val="00417410"/>
    <w:rsid w:val="0042580D"/>
    <w:rsid w:val="0043182C"/>
    <w:rsid w:val="00456950"/>
    <w:rsid w:val="0048127C"/>
    <w:rsid w:val="004863E5"/>
    <w:rsid w:val="00493F06"/>
    <w:rsid w:val="004B51D9"/>
    <w:rsid w:val="004B61A6"/>
    <w:rsid w:val="004C6FA5"/>
    <w:rsid w:val="004C766A"/>
    <w:rsid w:val="004E3B35"/>
    <w:rsid w:val="004F053B"/>
    <w:rsid w:val="00510556"/>
    <w:rsid w:val="005C5BC3"/>
    <w:rsid w:val="005C7CF1"/>
    <w:rsid w:val="00602F38"/>
    <w:rsid w:val="00611218"/>
    <w:rsid w:val="006340A1"/>
    <w:rsid w:val="006416F4"/>
    <w:rsid w:val="00690DAF"/>
    <w:rsid w:val="006B7F45"/>
    <w:rsid w:val="006C519C"/>
    <w:rsid w:val="006D0F18"/>
    <w:rsid w:val="006E180A"/>
    <w:rsid w:val="006F254B"/>
    <w:rsid w:val="00701428"/>
    <w:rsid w:val="0077036E"/>
    <w:rsid w:val="007B11C1"/>
    <w:rsid w:val="007D784E"/>
    <w:rsid w:val="007E38F1"/>
    <w:rsid w:val="007E76F9"/>
    <w:rsid w:val="007F2636"/>
    <w:rsid w:val="008141A0"/>
    <w:rsid w:val="00843616"/>
    <w:rsid w:val="00856104"/>
    <w:rsid w:val="0087368F"/>
    <w:rsid w:val="008B7BBC"/>
    <w:rsid w:val="008C0319"/>
    <w:rsid w:val="008D480C"/>
    <w:rsid w:val="008F08EA"/>
    <w:rsid w:val="008F5E70"/>
    <w:rsid w:val="0090114F"/>
    <w:rsid w:val="00905F93"/>
    <w:rsid w:val="009232F1"/>
    <w:rsid w:val="009469AA"/>
    <w:rsid w:val="00954631"/>
    <w:rsid w:val="009636D3"/>
    <w:rsid w:val="00990F5D"/>
    <w:rsid w:val="009D06DE"/>
    <w:rsid w:val="009E5929"/>
    <w:rsid w:val="00A1242F"/>
    <w:rsid w:val="00A236F0"/>
    <w:rsid w:val="00A35AAB"/>
    <w:rsid w:val="00A4451E"/>
    <w:rsid w:val="00A83E7D"/>
    <w:rsid w:val="00A97D7F"/>
    <w:rsid w:val="00AD1138"/>
    <w:rsid w:val="00B07A8D"/>
    <w:rsid w:val="00B20A8D"/>
    <w:rsid w:val="00B222CF"/>
    <w:rsid w:val="00B22A17"/>
    <w:rsid w:val="00B61182"/>
    <w:rsid w:val="00B763DC"/>
    <w:rsid w:val="00B977E9"/>
    <w:rsid w:val="00BA342C"/>
    <w:rsid w:val="00BA4BBF"/>
    <w:rsid w:val="00BB1DB2"/>
    <w:rsid w:val="00BD34FC"/>
    <w:rsid w:val="00BD7630"/>
    <w:rsid w:val="00BE6A74"/>
    <w:rsid w:val="00C1568A"/>
    <w:rsid w:val="00C3384D"/>
    <w:rsid w:val="00C3771A"/>
    <w:rsid w:val="00C64C4C"/>
    <w:rsid w:val="00C832E7"/>
    <w:rsid w:val="00C9673F"/>
    <w:rsid w:val="00CB0EFB"/>
    <w:rsid w:val="00CD4680"/>
    <w:rsid w:val="00CF70D1"/>
    <w:rsid w:val="00D00056"/>
    <w:rsid w:val="00D03972"/>
    <w:rsid w:val="00D42864"/>
    <w:rsid w:val="00D575A6"/>
    <w:rsid w:val="00D637C3"/>
    <w:rsid w:val="00D6636A"/>
    <w:rsid w:val="00D769AB"/>
    <w:rsid w:val="00DA3283"/>
    <w:rsid w:val="00DC3423"/>
    <w:rsid w:val="00DD59F4"/>
    <w:rsid w:val="00DF1581"/>
    <w:rsid w:val="00E03C80"/>
    <w:rsid w:val="00E167A0"/>
    <w:rsid w:val="00E26E3B"/>
    <w:rsid w:val="00E335D4"/>
    <w:rsid w:val="00E614FA"/>
    <w:rsid w:val="00E64A16"/>
    <w:rsid w:val="00E850EE"/>
    <w:rsid w:val="00E86239"/>
    <w:rsid w:val="00EA4274"/>
    <w:rsid w:val="00EF79B6"/>
    <w:rsid w:val="00F30E2C"/>
    <w:rsid w:val="00F6764C"/>
    <w:rsid w:val="00F81496"/>
    <w:rsid w:val="00F8445F"/>
    <w:rsid w:val="00FD61E6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3629"/>
  <w15:chartTrackingRefBased/>
  <w15:docId w15:val="{2AE15086-BDD9-4FDD-B401-D8C32CC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EA"/>
  </w:style>
  <w:style w:type="paragraph" w:styleId="Ttulo1">
    <w:name w:val="heading 1"/>
    <w:basedOn w:val="Normal"/>
    <w:next w:val="Normal"/>
    <w:link w:val="Ttulo1Char"/>
    <w:qFormat/>
    <w:rsid w:val="008F08E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08E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rsid w:val="008F08EA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8F08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5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1D9"/>
  </w:style>
  <w:style w:type="paragraph" w:customStyle="1" w:styleId="western">
    <w:name w:val="western"/>
    <w:basedOn w:val="Normal"/>
    <w:rsid w:val="008D480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dro">
    <w:name w:val="Padrão"/>
    <w:rsid w:val="000779B8"/>
    <w:pPr>
      <w:suppressAutoHyphens/>
      <w:spacing w:after="200" w:line="276" w:lineRule="auto"/>
    </w:pPr>
    <w:rPr>
      <w:rFonts w:ascii="Calibri" w:eastAsia="SimSun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77036E"/>
    <w:pPr>
      <w:ind w:left="720"/>
      <w:contextualSpacing/>
    </w:pPr>
  </w:style>
  <w:style w:type="paragraph" w:customStyle="1" w:styleId="Estilopadro">
    <w:name w:val="Estilo padrão"/>
    <w:rsid w:val="00DC342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2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B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7C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4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4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B3A-8CED-4464-839D-E1C37A43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Baldo</dc:creator>
  <cp:keywords/>
  <dc:description/>
  <cp:lastModifiedBy>Eduardo Nunes</cp:lastModifiedBy>
  <cp:revision>16</cp:revision>
  <cp:lastPrinted>2016-04-18T18:00:00Z</cp:lastPrinted>
  <dcterms:created xsi:type="dcterms:W3CDTF">2017-06-23T13:19:00Z</dcterms:created>
  <dcterms:modified xsi:type="dcterms:W3CDTF">2021-08-09T17:46:00Z</dcterms:modified>
</cp:coreProperties>
</file>